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D2" w:rsidRPr="003B22F3" w:rsidRDefault="00647AD2" w:rsidP="003B22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2F3" w:rsidRPr="003B22F3" w:rsidRDefault="0043661E" w:rsidP="00D4729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старт образовательного проекта</w:t>
      </w:r>
    </w:p>
    <w:p w:rsidR="00647AD2" w:rsidRPr="003B22F3" w:rsidRDefault="00123C6D" w:rsidP="003B22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436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3B22F3" w:rsidRPr="003B22F3" w:rsidRDefault="003B22F3" w:rsidP="003B22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270" w:rsidRDefault="008F2270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стартует модернизированная программа обучения </w:t>
      </w:r>
      <w:r w:rsidR="001D0E73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 4 отраслевым направлениям: horeca, торговля и маркетплейсы, индустрия красоты и здоровья, а также производство.</w:t>
      </w:r>
    </w:p>
    <w:p w:rsidR="00C85ADA" w:rsidRPr="00647AD2" w:rsidRDefault="00C85ADA" w:rsidP="00C85A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проекте могут принять динамичные </w:t>
      </w:r>
      <w:r w:rsidRPr="00D47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ые люди из Краснодарского края в возрасте от</w:t>
      </w:r>
      <w:r w:rsidRPr="003B2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8 до 35 лет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готовые стать успешными предпринимателями!</w:t>
      </w:r>
    </w:p>
    <w:p w:rsidR="003B22F3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грамма проекта включает</w:t>
      </w:r>
      <w:r w:rsidR="003B22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:</w:t>
      </w:r>
      <w:r w:rsidR="003B22F3" w:rsidRPr="003B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1841" w:rsidRPr="00647AD2" w:rsidRDefault="003B22F3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3B22F3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Т</w:t>
      </w:r>
      <w:r w:rsidR="0043661E" w:rsidRPr="003B22F3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еоретическое обучение</w:t>
      </w:r>
      <w:r w:rsidR="0043661E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 видеоурокам, выполнение домашних заданий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 формате реальных кейсов, посещение </w:t>
      </w:r>
      <w:r w:rsidR="0043661E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астер-класс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в от опытных бизнес-спикеров, а также прохождение итогового тестирования на усвоение полученных знаний</w:t>
      </w:r>
      <w:r w:rsidR="0043661E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43661E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3B22F3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Практическ</w:t>
      </w:r>
      <w:r w:rsidR="00CE1841" w:rsidRPr="003B22F3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ая часть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нят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й</w:t>
      </w:r>
      <w:r w:rsidR="00D4729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 втором этапе проекта 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едставляет собо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форматотраслевых бизнес-школ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д руководством опытных команд-предпринимателей,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оторые специализируются на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пуске отраслевых бизнес-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ектов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провождении индивидуальных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авн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в для каждого участника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43661E" w:rsidRPr="00647AD2" w:rsidRDefault="0043661E" w:rsidP="00436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ключительным этапом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граммы обучения является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защита бизнес-проектов, где участники смогут продемонстрировать свои знания и идеи перед экспертами!</w:t>
      </w:r>
    </w:p>
    <w:p w:rsidR="00430524" w:rsidRPr="003B22F3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r w:rsidRPr="003B2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займа по льготнымставкам от 0,1% годовых в сумме от 100 000 рублей до 5 000 000 рублей на развитие и масштабирование бизнеса.</w:t>
      </w:r>
    </w:p>
    <w:p w:rsidR="003B22F3" w:rsidRDefault="00430524" w:rsidP="003B2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участия молодежи в проекте являются приобретение профессиональных навыков в различных бизнес-сферах, возможность создания и раскрытия собственного бизнеса под руководством опытных наставников, построение сети контактов и получение драгоценного опыта от успешных предпринимателей.</w:t>
      </w:r>
    </w:p>
    <w:p w:rsidR="003B22F3" w:rsidRPr="00D47291" w:rsidRDefault="003B22F3" w:rsidP="00D47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2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 в отра</w:t>
      </w:r>
      <w:r w:rsidR="00D47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вые бизнес-школы уже открыт!</w:t>
      </w:r>
    </w:p>
    <w:p w:rsidR="003B22F3" w:rsidRPr="003B22F3" w:rsidRDefault="003B22F3" w:rsidP="003B22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яйтесь к «Школе молодого предпринимателя. Бизнес молодых» и станьте лидером в мире бизнеса!</w:t>
      </w:r>
    </w:p>
    <w:p w:rsidR="003B22F3" w:rsidRPr="00647AD2" w:rsidRDefault="003B22F3" w:rsidP="003B2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лайн-регистрация уже началась на сайте Центра «Мой бизнес» </w:t>
      </w:r>
      <w:hyperlink r:id="rId7" w:history="1">
        <w:r w:rsidRPr="003B22F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B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7AD2" w:rsidRPr="003B22F3" w:rsidRDefault="00D47291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765810</wp:posOffset>
            </wp:positionV>
            <wp:extent cx="2057400" cy="2057400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FED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F6FED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бизнеса и внешнеэкономической деятельности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291" w:rsidRDefault="00D47291" w:rsidP="003B22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2F3" w:rsidRDefault="003B22F3" w:rsidP="003B22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обную информацию о проекте, а также мерах государственной поддержки, можно получить на сайте www.moibiz93.ru, </w:t>
      </w:r>
    </w:p>
    <w:p w:rsidR="00647AD2" w:rsidRPr="003B22F3" w:rsidRDefault="003B22F3" w:rsidP="003B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 номеру горячей линии: 8 (800)707-07-11</w:t>
      </w:r>
    </w:p>
    <w:p w:rsidR="00647AD2" w:rsidRPr="003B22F3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D2" w:rsidRPr="003B22F3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D2" w:rsidRPr="003B22F3" w:rsidRDefault="00C85ADA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782570"/>
            <wp:effectExtent l="0" t="0" r="0" b="0"/>
            <wp:docPr id="2009236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2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D2" w:rsidRPr="003B22F3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144" w:rsidSect="00647AD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00" w:rsidRDefault="002D7300" w:rsidP="00010E4C">
      <w:pPr>
        <w:spacing w:after="0" w:line="240" w:lineRule="auto"/>
      </w:pPr>
      <w:r>
        <w:separator/>
      </w:r>
    </w:p>
  </w:endnote>
  <w:endnote w:type="continuationSeparator" w:id="1">
    <w:p w:rsidR="002D7300" w:rsidRDefault="002D7300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00" w:rsidRDefault="002D7300" w:rsidP="00010E4C">
      <w:pPr>
        <w:spacing w:after="0" w:line="240" w:lineRule="auto"/>
      </w:pPr>
      <w:r>
        <w:separator/>
      </w:r>
    </w:p>
  </w:footnote>
  <w:footnote w:type="continuationSeparator" w:id="1">
    <w:p w:rsidR="002D7300" w:rsidRDefault="002D7300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0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2F3" w:rsidRPr="00FA05F1" w:rsidRDefault="00136FE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22F3" w:rsidRPr="00FA05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C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E62F5"/>
    <w:rsid w:val="00010E4C"/>
    <w:rsid w:val="000D36DB"/>
    <w:rsid w:val="00123C6D"/>
    <w:rsid w:val="00127ED7"/>
    <w:rsid w:val="0013081F"/>
    <w:rsid w:val="00136FE3"/>
    <w:rsid w:val="00147233"/>
    <w:rsid w:val="001D0E73"/>
    <w:rsid w:val="002533C0"/>
    <w:rsid w:val="002D4DFB"/>
    <w:rsid w:val="002D7300"/>
    <w:rsid w:val="00317077"/>
    <w:rsid w:val="003367BA"/>
    <w:rsid w:val="00360E85"/>
    <w:rsid w:val="00374D29"/>
    <w:rsid w:val="003B22F3"/>
    <w:rsid w:val="003B35E5"/>
    <w:rsid w:val="003F00B8"/>
    <w:rsid w:val="003F61A7"/>
    <w:rsid w:val="00430524"/>
    <w:rsid w:val="0043661E"/>
    <w:rsid w:val="00451D05"/>
    <w:rsid w:val="00480CBA"/>
    <w:rsid w:val="004C2F36"/>
    <w:rsid w:val="00535805"/>
    <w:rsid w:val="005557C6"/>
    <w:rsid w:val="00587DC0"/>
    <w:rsid w:val="00647AD2"/>
    <w:rsid w:val="006651D2"/>
    <w:rsid w:val="0067441C"/>
    <w:rsid w:val="00685B24"/>
    <w:rsid w:val="006921DE"/>
    <w:rsid w:val="006A1D87"/>
    <w:rsid w:val="00756144"/>
    <w:rsid w:val="00761A24"/>
    <w:rsid w:val="007A114F"/>
    <w:rsid w:val="007B7F05"/>
    <w:rsid w:val="008552F5"/>
    <w:rsid w:val="008A0309"/>
    <w:rsid w:val="008F2270"/>
    <w:rsid w:val="00993DB9"/>
    <w:rsid w:val="009A150C"/>
    <w:rsid w:val="009C436A"/>
    <w:rsid w:val="00A50D8F"/>
    <w:rsid w:val="00A73888"/>
    <w:rsid w:val="00AB27E3"/>
    <w:rsid w:val="00AD39E1"/>
    <w:rsid w:val="00AD6243"/>
    <w:rsid w:val="00B16619"/>
    <w:rsid w:val="00B2661C"/>
    <w:rsid w:val="00BB763F"/>
    <w:rsid w:val="00C3293C"/>
    <w:rsid w:val="00C51CCE"/>
    <w:rsid w:val="00C85ADA"/>
    <w:rsid w:val="00CB0C31"/>
    <w:rsid w:val="00CE1841"/>
    <w:rsid w:val="00D47291"/>
    <w:rsid w:val="00D85458"/>
    <w:rsid w:val="00DE62F5"/>
    <w:rsid w:val="00E571ED"/>
    <w:rsid w:val="00F061A1"/>
    <w:rsid w:val="00F605C0"/>
    <w:rsid w:val="00FA05F1"/>
    <w:rsid w:val="00FE1894"/>
    <w:rsid w:val="00FE28A1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C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2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8AF7-66A5-4CF4-B376-EA3291AD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1</cp:lastModifiedBy>
  <cp:revision>5</cp:revision>
  <cp:lastPrinted>2024-06-13T10:06:00Z</cp:lastPrinted>
  <dcterms:created xsi:type="dcterms:W3CDTF">2024-06-06T13:47:00Z</dcterms:created>
  <dcterms:modified xsi:type="dcterms:W3CDTF">2024-06-13T10:06:00Z</dcterms:modified>
</cp:coreProperties>
</file>